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D7021" w14:textId="77777777" w:rsidR="00B9466E" w:rsidRPr="007E613C" w:rsidRDefault="00B9466E" w:rsidP="007E613C">
      <w:pPr>
        <w:pStyle w:val="xmsonormal"/>
        <w:rPr>
          <w:rFonts w:ascii="Times New Roman" w:hAnsi="Times New Roman" w:cs="Times New Roman"/>
          <w:b/>
          <w:bCs/>
        </w:rPr>
      </w:pPr>
    </w:p>
    <w:p w14:paraId="6B08B1ED" w14:textId="4C6B2A37" w:rsidR="0074150A" w:rsidRPr="007E613C" w:rsidRDefault="0074150A" w:rsidP="007E613C">
      <w:pPr>
        <w:pStyle w:val="xmsonormal"/>
        <w:jc w:val="center"/>
        <w:rPr>
          <w:rFonts w:ascii="Times New Roman" w:hAnsi="Times New Roman" w:cs="Times New Roman"/>
          <w:b/>
          <w:bCs/>
        </w:rPr>
      </w:pPr>
      <w:r w:rsidRPr="007E613C">
        <w:rPr>
          <w:rFonts w:ascii="Times New Roman" w:hAnsi="Times New Roman" w:cs="Times New Roman"/>
          <w:b/>
          <w:bCs/>
        </w:rPr>
        <w:t>Színház-</w:t>
      </w:r>
      <w:r w:rsidR="007E613C">
        <w:rPr>
          <w:rFonts w:ascii="Times New Roman" w:hAnsi="Times New Roman" w:cs="Times New Roman"/>
          <w:b/>
          <w:bCs/>
        </w:rPr>
        <w:t xml:space="preserve"> </w:t>
      </w:r>
      <w:r w:rsidRPr="007E613C">
        <w:rPr>
          <w:rFonts w:ascii="Times New Roman" w:hAnsi="Times New Roman" w:cs="Times New Roman"/>
          <w:b/>
          <w:bCs/>
        </w:rPr>
        <w:t>és Filmművészeti Egyetem</w:t>
      </w:r>
    </w:p>
    <w:p w14:paraId="37223593" w14:textId="25C8375F" w:rsidR="00DD312D" w:rsidRDefault="0074150A" w:rsidP="007E613C">
      <w:pPr>
        <w:pStyle w:val="xmsonormal"/>
        <w:jc w:val="center"/>
        <w:rPr>
          <w:rFonts w:ascii="Times New Roman" w:hAnsi="Times New Roman" w:cs="Times New Roman"/>
          <w:b/>
          <w:bCs/>
        </w:rPr>
      </w:pPr>
      <w:r w:rsidRPr="007E613C">
        <w:rPr>
          <w:rFonts w:ascii="Times New Roman" w:hAnsi="Times New Roman" w:cs="Times New Roman"/>
          <w:b/>
          <w:bCs/>
        </w:rPr>
        <w:t>Művészeti és Produkciós Bizottság</w:t>
      </w:r>
    </w:p>
    <w:p w14:paraId="4EF5BEFC" w14:textId="77777777" w:rsidR="00FC10E2" w:rsidRDefault="00FC10E2" w:rsidP="007E613C">
      <w:pPr>
        <w:pStyle w:val="xmsonormal"/>
        <w:jc w:val="center"/>
        <w:rPr>
          <w:rFonts w:ascii="Times New Roman" w:hAnsi="Times New Roman" w:cs="Times New Roman"/>
          <w:b/>
          <w:bCs/>
        </w:rPr>
      </w:pPr>
    </w:p>
    <w:p w14:paraId="2CABEE28" w14:textId="6AEB0B5D" w:rsidR="00FC10E2" w:rsidRPr="007E613C" w:rsidRDefault="00FC10E2" w:rsidP="00FC10E2">
      <w:pPr>
        <w:pStyle w:val="xmso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 számú melléklet</w:t>
      </w:r>
    </w:p>
    <w:p w14:paraId="7C2EC4EF" w14:textId="77777777" w:rsidR="00320952" w:rsidRPr="007E613C" w:rsidRDefault="00320952" w:rsidP="007E613C">
      <w:pPr>
        <w:pStyle w:val="xmsonormal"/>
        <w:jc w:val="center"/>
        <w:rPr>
          <w:rFonts w:ascii="Times New Roman" w:hAnsi="Times New Roman" w:cs="Times New Roman"/>
          <w:b/>
          <w:bCs/>
        </w:rPr>
      </w:pPr>
    </w:p>
    <w:p w14:paraId="2F36AD64" w14:textId="31650370" w:rsidR="00320952" w:rsidRDefault="006F6292" w:rsidP="007E613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ELKÉRNI TERVEZETT ALKOTÓK ÉS KÖZREMŰKÖDŐK</w:t>
      </w:r>
    </w:p>
    <w:p w14:paraId="406A3329" w14:textId="77777777" w:rsidR="006F6292" w:rsidRPr="007E613C" w:rsidRDefault="006F6292" w:rsidP="007E613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FA69371" w14:textId="77777777" w:rsidR="00320952" w:rsidRPr="007E613C" w:rsidRDefault="00320952" w:rsidP="007E613C">
      <w:pPr>
        <w:spacing w:after="0" w:line="240" w:lineRule="auto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"/>
        <w:gridCol w:w="2662"/>
        <w:gridCol w:w="3260"/>
        <w:gridCol w:w="2688"/>
      </w:tblGrid>
      <w:tr w:rsidR="006F6292" w14:paraId="1FF1D470" w14:textId="77777777" w:rsidTr="006F6292">
        <w:tc>
          <w:tcPr>
            <w:tcW w:w="452" w:type="dxa"/>
          </w:tcPr>
          <w:p w14:paraId="0F72A277" w14:textId="3DA45BD0" w:rsidR="006F6292" w:rsidRPr="006F6292" w:rsidRDefault="006F6292" w:rsidP="007E613C">
            <w:pPr>
              <w:jc w:val="both"/>
              <w:rPr>
                <w:rFonts w:ascii="Times New Roman" w:hAnsi="Times New Roman" w:cs="Times New Roman"/>
              </w:rPr>
            </w:pPr>
            <w:r w:rsidRPr="006F62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62" w:type="dxa"/>
          </w:tcPr>
          <w:p w14:paraId="3BCF75AA" w14:textId="66A670CF" w:rsidR="006F6292" w:rsidRPr="006F6292" w:rsidRDefault="006F6292" w:rsidP="006F6292">
            <w:pPr>
              <w:jc w:val="center"/>
              <w:rPr>
                <w:rFonts w:ascii="Times New Roman" w:hAnsi="Times New Roman" w:cs="Times New Roman"/>
              </w:rPr>
            </w:pPr>
            <w:r w:rsidRPr="006F6292">
              <w:rPr>
                <w:rFonts w:ascii="Times New Roman" w:hAnsi="Times New Roman" w:cs="Times New Roman"/>
              </w:rPr>
              <w:t>Személy neve</w:t>
            </w:r>
          </w:p>
        </w:tc>
        <w:tc>
          <w:tcPr>
            <w:tcW w:w="3260" w:type="dxa"/>
          </w:tcPr>
          <w:p w14:paraId="20E1CAB5" w14:textId="34961695" w:rsidR="006F6292" w:rsidRPr="006F6292" w:rsidRDefault="006F6292" w:rsidP="006F6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vezett s</w:t>
            </w:r>
            <w:r w:rsidRPr="006F6292">
              <w:rPr>
                <w:rFonts w:ascii="Times New Roman" w:hAnsi="Times New Roman" w:cs="Times New Roman"/>
              </w:rPr>
              <w:t>zerepkör</w:t>
            </w:r>
          </w:p>
        </w:tc>
        <w:tc>
          <w:tcPr>
            <w:tcW w:w="2688" w:type="dxa"/>
          </w:tcPr>
          <w:p w14:paraId="112A5454" w14:textId="372C6BA6" w:rsidR="006F6292" w:rsidRPr="006F6292" w:rsidRDefault="006F6292" w:rsidP="006F6292">
            <w:pPr>
              <w:jc w:val="center"/>
              <w:rPr>
                <w:rFonts w:ascii="Times New Roman" w:hAnsi="Times New Roman" w:cs="Times New Roman"/>
              </w:rPr>
            </w:pPr>
            <w:r w:rsidRPr="006F6292">
              <w:rPr>
                <w:rFonts w:ascii="Times New Roman" w:hAnsi="Times New Roman" w:cs="Times New Roman"/>
              </w:rPr>
              <w:t>Egyéb megjegyzés</w:t>
            </w:r>
          </w:p>
        </w:tc>
      </w:tr>
      <w:tr w:rsidR="006F6292" w14:paraId="567CAB1B" w14:textId="77777777" w:rsidTr="006F6292">
        <w:tc>
          <w:tcPr>
            <w:tcW w:w="452" w:type="dxa"/>
          </w:tcPr>
          <w:p w14:paraId="1B6F8FD3" w14:textId="4906286D" w:rsidR="006F6292" w:rsidRPr="006F6292" w:rsidRDefault="006F6292" w:rsidP="007E613C">
            <w:pPr>
              <w:jc w:val="both"/>
              <w:rPr>
                <w:rFonts w:ascii="Times New Roman" w:hAnsi="Times New Roman" w:cs="Times New Roman"/>
              </w:rPr>
            </w:pPr>
            <w:r w:rsidRPr="006F6292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662" w:type="dxa"/>
          </w:tcPr>
          <w:p w14:paraId="21ED61E7" w14:textId="77777777" w:rsidR="006F6292" w:rsidRDefault="006F6292" w:rsidP="007E613C">
            <w:pPr>
              <w:jc w:val="both"/>
            </w:pPr>
          </w:p>
        </w:tc>
        <w:tc>
          <w:tcPr>
            <w:tcW w:w="3260" w:type="dxa"/>
          </w:tcPr>
          <w:p w14:paraId="2AD1A300" w14:textId="77777777" w:rsidR="006F6292" w:rsidRDefault="006F6292" w:rsidP="007E613C">
            <w:pPr>
              <w:jc w:val="both"/>
            </w:pPr>
          </w:p>
        </w:tc>
        <w:tc>
          <w:tcPr>
            <w:tcW w:w="2688" w:type="dxa"/>
          </w:tcPr>
          <w:p w14:paraId="476706CC" w14:textId="77777777" w:rsidR="006F6292" w:rsidRDefault="006F6292" w:rsidP="007E613C">
            <w:pPr>
              <w:jc w:val="both"/>
            </w:pPr>
          </w:p>
        </w:tc>
      </w:tr>
      <w:tr w:rsidR="006F6292" w14:paraId="096BA86B" w14:textId="77777777" w:rsidTr="006F6292">
        <w:tc>
          <w:tcPr>
            <w:tcW w:w="452" w:type="dxa"/>
          </w:tcPr>
          <w:p w14:paraId="07BD1356" w14:textId="1A2C7134" w:rsidR="006F6292" w:rsidRPr="006F6292" w:rsidRDefault="006F6292" w:rsidP="007E613C">
            <w:pPr>
              <w:jc w:val="both"/>
              <w:rPr>
                <w:rFonts w:ascii="Times New Roman" w:hAnsi="Times New Roman" w:cs="Times New Roman"/>
              </w:rPr>
            </w:pPr>
            <w:r w:rsidRPr="006F6292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662" w:type="dxa"/>
          </w:tcPr>
          <w:p w14:paraId="7B9B8CA0" w14:textId="77777777" w:rsidR="006F6292" w:rsidRDefault="006F6292" w:rsidP="007E613C">
            <w:pPr>
              <w:jc w:val="both"/>
            </w:pPr>
          </w:p>
        </w:tc>
        <w:tc>
          <w:tcPr>
            <w:tcW w:w="3260" w:type="dxa"/>
          </w:tcPr>
          <w:p w14:paraId="196ED3C8" w14:textId="77777777" w:rsidR="006F6292" w:rsidRDefault="006F6292" w:rsidP="007E613C">
            <w:pPr>
              <w:jc w:val="both"/>
            </w:pPr>
          </w:p>
        </w:tc>
        <w:tc>
          <w:tcPr>
            <w:tcW w:w="2688" w:type="dxa"/>
          </w:tcPr>
          <w:p w14:paraId="4BBF6AA9" w14:textId="77777777" w:rsidR="006F6292" w:rsidRDefault="006F6292" w:rsidP="007E613C">
            <w:pPr>
              <w:jc w:val="both"/>
            </w:pPr>
          </w:p>
        </w:tc>
      </w:tr>
      <w:tr w:rsidR="006F6292" w14:paraId="489DEF5D" w14:textId="77777777" w:rsidTr="006F6292">
        <w:tc>
          <w:tcPr>
            <w:tcW w:w="452" w:type="dxa"/>
          </w:tcPr>
          <w:p w14:paraId="0228CE3E" w14:textId="29D723B3" w:rsidR="006F6292" w:rsidRPr="006F6292" w:rsidRDefault="006F6292" w:rsidP="007E613C">
            <w:pPr>
              <w:jc w:val="both"/>
              <w:rPr>
                <w:rFonts w:ascii="Times New Roman" w:hAnsi="Times New Roman" w:cs="Times New Roman"/>
              </w:rPr>
            </w:pPr>
            <w:r w:rsidRPr="006F629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62" w:type="dxa"/>
          </w:tcPr>
          <w:p w14:paraId="727CCAEE" w14:textId="77777777" w:rsidR="006F6292" w:rsidRDefault="006F6292" w:rsidP="007E613C">
            <w:pPr>
              <w:jc w:val="both"/>
            </w:pPr>
          </w:p>
        </w:tc>
        <w:tc>
          <w:tcPr>
            <w:tcW w:w="3260" w:type="dxa"/>
          </w:tcPr>
          <w:p w14:paraId="38820553" w14:textId="77777777" w:rsidR="006F6292" w:rsidRDefault="006F6292" w:rsidP="007E613C">
            <w:pPr>
              <w:jc w:val="both"/>
            </w:pPr>
          </w:p>
        </w:tc>
        <w:tc>
          <w:tcPr>
            <w:tcW w:w="2688" w:type="dxa"/>
          </w:tcPr>
          <w:p w14:paraId="6F130B1B" w14:textId="77777777" w:rsidR="006F6292" w:rsidRDefault="006F6292" w:rsidP="007E613C">
            <w:pPr>
              <w:jc w:val="both"/>
            </w:pPr>
          </w:p>
        </w:tc>
      </w:tr>
      <w:tr w:rsidR="006F6292" w14:paraId="75346CD2" w14:textId="77777777" w:rsidTr="006F6292">
        <w:tc>
          <w:tcPr>
            <w:tcW w:w="452" w:type="dxa"/>
          </w:tcPr>
          <w:p w14:paraId="6DF493A1" w14:textId="282EA9D5" w:rsidR="006F6292" w:rsidRPr="006F6292" w:rsidRDefault="006F6292" w:rsidP="007E613C">
            <w:pPr>
              <w:jc w:val="both"/>
              <w:rPr>
                <w:rFonts w:ascii="Times New Roman" w:hAnsi="Times New Roman" w:cs="Times New Roman"/>
              </w:rPr>
            </w:pPr>
            <w:r w:rsidRPr="006F629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62" w:type="dxa"/>
          </w:tcPr>
          <w:p w14:paraId="5AD08751" w14:textId="77777777" w:rsidR="006F6292" w:rsidRDefault="006F6292" w:rsidP="007E613C">
            <w:pPr>
              <w:jc w:val="both"/>
            </w:pPr>
          </w:p>
        </w:tc>
        <w:tc>
          <w:tcPr>
            <w:tcW w:w="3260" w:type="dxa"/>
          </w:tcPr>
          <w:p w14:paraId="0CE403C6" w14:textId="77777777" w:rsidR="006F6292" w:rsidRDefault="006F6292" w:rsidP="007E613C">
            <w:pPr>
              <w:jc w:val="both"/>
            </w:pPr>
          </w:p>
        </w:tc>
        <w:tc>
          <w:tcPr>
            <w:tcW w:w="2688" w:type="dxa"/>
          </w:tcPr>
          <w:p w14:paraId="22717223" w14:textId="77777777" w:rsidR="006F6292" w:rsidRDefault="006F6292" w:rsidP="007E613C">
            <w:pPr>
              <w:jc w:val="both"/>
            </w:pPr>
          </w:p>
        </w:tc>
      </w:tr>
      <w:tr w:rsidR="006F6292" w14:paraId="23CBB97E" w14:textId="77777777" w:rsidTr="006F6292">
        <w:tc>
          <w:tcPr>
            <w:tcW w:w="452" w:type="dxa"/>
          </w:tcPr>
          <w:p w14:paraId="773FB8C2" w14:textId="30C01469" w:rsidR="006F6292" w:rsidRPr="006F6292" w:rsidRDefault="006F6292" w:rsidP="007E613C">
            <w:pPr>
              <w:jc w:val="both"/>
              <w:rPr>
                <w:rFonts w:ascii="Times New Roman" w:hAnsi="Times New Roman" w:cs="Times New Roman"/>
              </w:rPr>
            </w:pPr>
            <w:r w:rsidRPr="006F629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62" w:type="dxa"/>
          </w:tcPr>
          <w:p w14:paraId="629FF012" w14:textId="77777777" w:rsidR="006F6292" w:rsidRDefault="006F6292" w:rsidP="007E613C">
            <w:pPr>
              <w:jc w:val="both"/>
            </w:pPr>
          </w:p>
        </w:tc>
        <w:tc>
          <w:tcPr>
            <w:tcW w:w="3260" w:type="dxa"/>
          </w:tcPr>
          <w:p w14:paraId="2CC9DDA6" w14:textId="77777777" w:rsidR="006F6292" w:rsidRDefault="006F6292" w:rsidP="007E613C">
            <w:pPr>
              <w:jc w:val="both"/>
            </w:pPr>
          </w:p>
        </w:tc>
        <w:tc>
          <w:tcPr>
            <w:tcW w:w="2688" w:type="dxa"/>
          </w:tcPr>
          <w:p w14:paraId="5748ED7D" w14:textId="77777777" w:rsidR="006F6292" w:rsidRDefault="006F6292" w:rsidP="007E613C">
            <w:pPr>
              <w:jc w:val="both"/>
            </w:pPr>
          </w:p>
        </w:tc>
      </w:tr>
      <w:tr w:rsidR="006F6292" w14:paraId="0FAD89E2" w14:textId="77777777" w:rsidTr="006F6292">
        <w:tc>
          <w:tcPr>
            <w:tcW w:w="452" w:type="dxa"/>
          </w:tcPr>
          <w:p w14:paraId="4DB3A3AA" w14:textId="6DB15679" w:rsidR="006F6292" w:rsidRPr="006F6292" w:rsidRDefault="006F6292" w:rsidP="007E61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6F6292">
              <w:rPr>
                <w:rFonts w:ascii="Times New Roman" w:hAnsi="Times New Roman" w:cs="Times New Roman"/>
              </w:rPr>
              <w:t>.</w:t>
            </w:r>
            <w:r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662" w:type="dxa"/>
          </w:tcPr>
          <w:p w14:paraId="7F9A8B1E" w14:textId="77777777" w:rsidR="006F6292" w:rsidRDefault="006F6292" w:rsidP="007E613C">
            <w:pPr>
              <w:jc w:val="both"/>
            </w:pPr>
          </w:p>
        </w:tc>
        <w:tc>
          <w:tcPr>
            <w:tcW w:w="3260" w:type="dxa"/>
          </w:tcPr>
          <w:p w14:paraId="66D80059" w14:textId="77777777" w:rsidR="006F6292" w:rsidRDefault="006F6292" w:rsidP="007E613C">
            <w:pPr>
              <w:jc w:val="both"/>
            </w:pPr>
          </w:p>
        </w:tc>
        <w:tc>
          <w:tcPr>
            <w:tcW w:w="2688" w:type="dxa"/>
          </w:tcPr>
          <w:p w14:paraId="07923951" w14:textId="77777777" w:rsidR="006F6292" w:rsidRDefault="006F6292" w:rsidP="007E613C">
            <w:pPr>
              <w:jc w:val="both"/>
            </w:pPr>
          </w:p>
        </w:tc>
      </w:tr>
    </w:tbl>
    <w:p w14:paraId="397222D2" w14:textId="77777777" w:rsidR="0082653B" w:rsidRPr="007E613C" w:rsidRDefault="0082653B" w:rsidP="007E613C">
      <w:pPr>
        <w:spacing w:after="0" w:line="240" w:lineRule="auto"/>
        <w:jc w:val="both"/>
      </w:pPr>
    </w:p>
    <w:p w14:paraId="465B4EB8" w14:textId="4BD3914B" w:rsidR="005667B5" w:rsidRPr="007E613C" w:rsidRDefault="005667B5" w:rsidP="007E613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7DB4221" w14:textId="1F818CF0" w:rsidR="00CC7676" w:rsidRPr="007E613C" w:rsidRDefault="00CC7676" w:rsidP="007E613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C7676" w:rsidRPr="007E61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0B73D" w14:textId="77777777" w:rsidR="00247C79" w:rsidRDefault="00247C79" w:rsidP="001F0691">
      <w:pPr>
        <w:spacing w:after="0" w:line="240" w:lineRule="auto"/>
      </w:pPr>
      <w:r>
        <w:separator/>
      </w:r>
    </w:p>
  </w:endnote>
  <w:endnote w:type="continuationSeparator" w:id="0">
    <w:p w14:paraId="1ED68EB1" w14:textId="77777777" w:rsidR="00247C79" w:rsidRDefault="00247C79" w:rsidP="001F0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585D3" w14:textId="77777777" w:rsidR="00247C79" w:rsidRDefault="00247C79" w:rsidP="001F0691">
      <w:pPr>
        <w:spacing w:after="0" w:line="240" w:lineRule="auto"/>
      </w:pPr>
      <w:r>
        <w:separator/>
      </w:r>
    </w:p>
  </w:footnote>
  <w:footnote w:type="continuationSeparator" w:id="0">
    <w:p w14:paraId="31469873" w14:textId="77777777" w:rsidR="00247C79" w:rsidRDefault="00247C79" w:rsidP="001F0691">
      <w:pPr>
        <w:spacing w:after="0" w:line="240" w:lineRule="auto"/>
      </w:pPr>
      <w:r>
        <w:continuationSeparator/>
      </w:r>
    </w:p>
  </w:footnote>
  <w:footnote w:id="1">
    <w:p w14:paraId="214FB209" w14:textId="12D21D69" w:rsidR="006F6292" w:rsidRPr="006F6292" w:rsidRDefault="006F6292" w:rsidP="006F6292">
      <w:pPr>
        <w:pStyle w:val="Lbjegyzetszveg"/>
        <w:jc w:val="both"/>
        <w:rPr>
          <w:rFonts w:ascii="Times New Roman" w:hAnsi="Times New Roman" w:cs="Times New Roman"/>
        </w:rPr>
      </w:pPr>
      <w:r w:rsidRPr="006F6292">
        <w:rPr>
          <w:rStyle w:val="Lbjegyzet-hivatkozs"/>
          <w:rFonts w:ascii="Times New Roman" w:hAnsi="Times New Roman" w:cs="Times New Roman"/>
        </w:rPr>
        <w:footnoteRef/>
      </w:r>
      <w:r w:rsidRPr="006F6292">
        <w:rPr>
          <w:rFonts w:ascii="Times New Roman" w:hAnsi="Times New Roman" w:cs="Times New Roman"/>
        </w:rPr>
        <w:t xml:space="preserve"> Az alkotók és közreműködők száma szabadon meghatározható, nincs minimális vagy maximális létszámbeli korlát. </w:t>
      </w:r>
      <w:r w:rsidR="00891AC3">
        <w:rPr>
          <w:rFonts w:ascii="Times New Roman" w:hAnsi="Times New Roman" w:cs="Times New Roman"/>
        </w:rPr>
        <w:t xml:space="preserve">Feltétel azonban hogy az alkotók, szereplők és közreműködők többsége az Egyetemmel aktív hallgatói jogviszonyban állj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B75D" w14:textId="45127C62" w:rsidR="00315829" w:rsidRDefault="00315829">
    <w:pPr>
      <w:pStyle w:val="lfej"/>
    </w:pPr>
    <w:r w:rsidRPr="002614CE">
      <w:rPr>
        <w:rFonts w:ascii="Calibri" w:eastAsia="MS Mincho" w:hAnsi="Calibri" w:cs="Times New Roman"/>
        <w:noProof/>
        <w:sz w:val="24"/>
        <w:szCs w:val="24"/>
        <w:lang w:eastAsia="hu-HU"/>
      </w:rPr>
      <w:drawing>
        <wp:anchor distT="0" distB="0" distL="114300" distR="114300" simplePos="0" relativeHeight="251659264" behindDoc="0" locked="0" layoutInCell="1" allowOverlap="1" wp14:anchorId="713A8ADF" wp14:editId="1F8C0FEB">
          <wp:simplePos x="0" y="0"/>
          <wp:positionH relativeFrom="column">
            <wp:posOffset>-466725</wp:posOffset>
          </wp:positionH>
          <wp:positionV relativeFrom="paragraph">
            <wp:posOffset>-200660</wp:posOffset>
          </wp:positionV>
          <wp:extent cx="2286000" cy="745490"/>
          <wp:effectExtent l="0" t="0" r="0" b="0"/>
          <wp:wrapThrough wrapText="bothSides">
            <wp:wrapPolygon edited="0">
              <wp:start x="0" y="0"/>
              <wp:lineTo x="0" y="20974"/>
              <wp:lineTo x="21420" y="20974"/>
              <wp:lineTo x="21420" y="0"/>
              <wp:lineTo x="0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62EA7"/>
    <w:multiLevelType w:val="hybridMultilevel"/>
    <w:tmpl w:val="E490F3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40E2B"/>
    <w:multiLevelType w:val="hybridMultilevel"/>
    <w:tmpl w:val="DB76D5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A02ED"/>
    <w:multiLevelType w:val="hybridMultilevel"/>
    <w:tmpl w:val="E03C1B26"/>
    <w:lvl w:ilvl="0" w:tplc="26445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E4F8D"/>
    <w:multiLevelType w:val="hybridMultilevel"/>
    <w:tmpl w:val="30466CB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79477">
    <w:abstractNumId w:val="0"/>
  </w:num>
  <w:num w:numId="2" w16cid:durableId="1046612317">
    <w:abstractNumId w:val="1"/>
  </w:num>
  <w:num w:numId="3" w16cid:durableId="147285505">
    <w:abstractNumId w:val="3"/>
  </w:num>
  <w:num w:numId="4" w16cid:durableId="1534461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91"/>
    <w:rsid w:val="00007EE6"/>
    <w:rsid w:val="00013991"/>
    <w:rsid w:val="00034AA4"/>
    <w:rsid w:val="00041F85"/>
    <w:rsid w:val="00083AA5"/>
    <w:rsid w:val="000A27E3"/>
    <w:rsid w:val="000F4CDD"/>
    <w:rsid w:val="00104577"/>
    <w:rsid w:val="00111504"/>
    <w:rsid w:val="00130E5D"/>
    <w:rsid w:val="0013176E"/>
    <w:rsid w:val="00153006"/>
    <w:rsid w:val="00162EB8"/>
    <w:rsid w:val="001914AB"/>
    <w:rsid w:val="001C4CAE"/>
    <w:rsid w:val="001C731A"/>
    <w:rsid w:val="001E2C80"/>
    <w:rsid w:val="001F0691"/>
    <w:rsid w:val="00216E3F"/>
    <w:rsid w:val="00247C79"/>
    <w:rsid w:val="002526CA"/>
    <w:rsid w:val="00281122"/>
    <w:rsid w:val="002B21E7"/>
    <w:rsid w:val="002F1EFA"/>
    <w:rsid w:val="00300531"/>
    <w:rsid w:val="00315829"/>
    <w:rsid w:val="00320952"/>
    <w:rsid w:val="00323509"/>
    <w:rsid w:val="00323A34"/>
    <w:rsid w:val="0033142D"/>
    <w:rsid w:val="003353B9"/>
    <w:rsid w:val="0035073C"/>
    <w:rsid w:val="00372CFF"/>
    <w:rsid w:val="003A2F2E"/>
    <w:rsid w:val="003B49A1"/>
    <w:rsid w:val="003F7FFB"/>
    <w:rsid w:val="00487E62"/>
    <w:rsid w:val="00493F00"/>
    <w:rsid w:val="004A4E58"/>
    <w:rsid w:val="004B5490"/>
    <w:rsid w:val="004D033F"/>
    <w:rsid w:val="004D6C67"/>
    <w:rsid w:val="004D6EA3"/>
    <w:rsid w:val="004F14A0"/>
    <w:rsid w:val="004F2FF0"/>
    <w:rsid w:val="004F6475"/>
    <w:rsid w:val="00532E24"/>
    <w:rsid w:val="00542791"/>
    <w:rsid w:val="005667B5"/>
    <w:rsid w:val="00571B9C"/>
    <w:rsid w:val="005844D6"/>
    <w:rsid w:val="00587D8A"/>
    <w:rsid w:val="00590B20"/>
    <w:rsid w:val="00592363"/>
    <w:rsid w:val="00592F3A"/>
    <w:rsid w:val="005B01C5"/>
    <w:rsid w:val="005B3247"/>
    <w:rsid w:val="005C5E61"/>
    <w:rsid w:val="005D15B2"/>
    <w:rsid w:val="005D19E9"/>
    <w:rsid w:val="005E49AA"/>
    <w:rsid w:val="005F4332"/>
    <w:rsid w:val="00642EDE"/>
    <w:rsid w:val="00657802"/>
    <w:rsid w:val="00663231"/>
    <w:rsid w:val="00665033"/>
    <w:rsid w:val="00683E4A"/>
    <w:rsid w:val="0068744F"/>
    <w:rsid w:val="006B0E87"/>
    <w:rsid w:val="006C4835"/>
    <w:rsid w:val="006C6C34"/>
    <w:rsid w:val="006C7149"/>
    <w:rsid w:val="006F6292"/>
    <w:rsid w:val="00700B7D"/>
    <w:rsid w:val="0074150A"/>
    <w:rsid w:val="00743003"/>
    <w:rsid w:val="00747699"/>
    <w:rsid w:val="00760A7C"/>
    <w:rsid w:val="007755E5"/>
    <w:rsid w:val="007941FC"/>
    <w:rsid w:val="007A79CD"/>
    <w:rsid w:val="007B595E"/>
    <w:rsid w:val="007C3C68"/>
    <w:rsid w:val="007E613C"/>
    <w:rsid w:val="007F41DA"/>
    <w:rsid w:val="00812B07"/>
    <w:rsid w:val="0082653B"/>
    <w:rsid w:val="00887634"/>
    <w:rsid w:val="00891AC3"/>
    <w:rsid w:val="008A22D0"/>
    <w:rsid w:val="008A66B7"/>
    <w:rsid w:val="008A7517"/>
    <w:rsid w:val="008A7DD5"/>
    <w:rsid w:val="008F2331"/>
    <w:rsid w:val="00906614"/>
    <w:rsid w:val="00915A32"/>
    <w:rsid w:val="0092185A"/>
    <w:rsid w:val="00925090"/>
    <w:rsid w:val="0093741C"/>
    <w:rsid w:val="00982B2A"/>
    <w:rsid w:val="009A010E"/>
    <w:rsid w:val="009D4343"/>
    <w:rsid w:val="009E1DEE"/>
    <w:rsid w:val="00A05EC3"/>
    <w:rsid w:val="00A11EDA"/>
    <w:rsid w:val="00A15A70"/>
    <w:rsid w:val="00A17753"/>
    <w:rsid w:val="00A26279"/>
    <w:rsid w:val="00A557ED"/>
    <w:rsid w:val="00A639A3"/>
    <w:rsid w:val="00A77136"/>
    <w:rsid w:val="00A93B84"/>
    <w:rsid w:val="00A9546D"/>
    <w:rsid w:val="00AB0F9D"/>
    <w:rsid w:val="00AB2AC7"/>
    <w:rsid w:val="00AB7283"/>
    <w:rsid w:val="00AD0F48"/>
    <w:rsid w:val="00AD4E93"/>
    <w:rsid w:val="00AE018F"/>
    <w:rsid w:val="00B159A3"/>
    <w:rsid w:val="00B27301"/>
    <w:rsid w:val="00B51FF7"/>
    <w:rsid w:val="00B55BA6"/>
    <w:rsid w:val="00B55F28"/>
    <w:rsid w:val="00B633A0"/>
    <w:rsid w:val="00B87F7B"/>
    <w:rsid w:val="00B904F1"/>
    <w:rsid w:val="00B9466E"/>
    <w:rsid w:val="00BD02B4"/>
    <w:rsid w:val="00BD393D"/>
    <w:rsid w:val="00BE362B"/>
    <w:rsid w:val="00C0303F"/>
    <w:rsid w:val="00C06FEE"/>
    <w:rsid w:val="00C1680B"/>
    <w:rsid w:val="00C209C4"/>
    <w:rsid w:val="00C41540"/>
    <w:rsid w:val="00C62EBF"/>
    <w:rsid w:val="00C71C0B"/>
    <w:rsid w:val="00C813B1"/>
    <w:rsid w:val="00C85F73"/>
    <w:rsid w:val="00C97761"/>
    <w:rsid w:val="00CB2743"/>
    <w:rsid w:val="00CC4A79"/>
    <w:rsid w:val="00CC7676"/>
    <w:rsid w:val="00CE0A62"/>
    <w:rsid w:val="00CE75DC"/>
    <w:rsid w:val="00D24B85"/>
    <w:rsid w:val="00D43B48"/>
    <w:rsid w:val="00D5198C"/>
    <w:rsid w:val="00D55881"/>
    <w:rsid w:val="00DC446F"/>
    <w:rsid w:val="00DD312D"/>
    <w:rsid w:val="00DF0370"/>
    <w:rsid w:val="00E2611F"/>
    <w:rsid w:val="00E33FDF"/>
    <w:rsid w:val="00E42092"/>
    <w:rsid w:val="00E66368"/>
    <w:rsid w:val="00E90D05"/>
    <w:rsid w:val="00E927C4"/>
    <w:rsid w:val="00EC1DC6"/>
    <w:rsid w:val="00F01585"/>
    <w:rsid w:val="00F9316B"/>
    <w:rsid w:val="00F94275"/>
    <w:rsid w:val="00FC10E2"/>
    <w:rsid w:val="00FD4ED4"/>
    <w:rsid w:val="00FF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B1300"/>
  <w15:chartTrackingRefBased/>
  <w15:docId w15:val="{3818D785-02C9-4D0F-B2F1-61A150CD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F0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0691"/>
  </w:style>
  <w:style w:type="paragraph" w:styleId="llb">
    <w:name w:val="footer"/>
    <w:basedOn w:val="Norml"/>
    <w:link w:val="llbChar"/>
    <w:uiPriority w:val="99"/>
    <w:unhideWhenUsed/>
    <w:rsid w:val="001F0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0691"/>
  </w:style>
  <w:style w:type="table" w:styleId="Rcsostblzat">
    <w:name w:val="Table Grid"/>
    <w:basedOn w:val="Normltblzat"/>
    <w:uiPriority w:val="39"/>
    <w:rsid w:val="00B55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1C731A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760A7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755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755E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755E5"/>
    <w:rPr>
      <w:vertAlign w:val="superscript"/>
    </w:rPr>
  </w:style>
  <w:style w:type="paragraph" w:customStyle="1" w:styleId="xmsonormal">
    <w:name w:val="xmsonormal"/>
    <w:basedOn w:val="Norml"/>
    <w:rsid w:val="0074150A"/>
    <w:pPr>
      <w:spacing w:after="0" w:line="240" w:lineRule="auto"/>
    </w:pPr>
    <w:rPr>
      <w:rFonts w:ascii="Calibri" w:hAnsi="Calibri" w:cs="Calibri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43200-EF89-497A-A5A4-2ECFAC9B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óth Orsolya</dc:creator>
  <cp:keywords/>
  <dc:description/>
  <cp:lastModifiedBy>dr. Tóth Orsolya Dorottya</cp:lastModifiedBy>
  <cp:revision>7</cp:revision>
  <dcterms:created xsi:type="dcterms:W3CDTF">2023-11-30T11:38:00Z</dcterms:created>
  <dcterms:modified xsi:type="dcterms:W3CDTF">2023-12-01T10:04:00Z</dcterms:modified>
</cp:coreProperties>
</file>